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32" w:rsidRPr="00223C32" w:rsidRDefault="00223C32" w:rsidP="00223C32">
      <w:pPr>
        <w:spacing w:after="0" w:line="240" w:lineRule="auto"/>
        <w:jc w:val="center"/>
        <w:rPr>
          <w:rFonts w:ascii="Arial1" w:eastAsia="Times New Roman" w:hAnsi="Arial1" w:cs="Times New Roman"/>
          <w:color w:val="000000"/>
          <w:sz w:val="36"/>
          <w:szCs w:val="36"/>
        </w:rPr>
      </w:pPr>
      <w:r w:rsidRPr="00223C3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1 января — день профилактики гриппа и ОРЗ</w:t>
      </w:r>
    </w:p>
    <w:p w:rsidR="00A964EC" w:rsidRPr="00223C32" w:rsidRDefault="00A964EC" w:rsidP="00223C32">
      <w:pPr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</w:p>
    <w:p w:rsidR="00223C32" w:rsidRPr="00223C32" w:rsidRDefault="001E1024" w:rsidP="00223C3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23C32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223C32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223C32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223C32">
        <w:rPr>
          <w:color w:val="000000" w:themeColor="text1"/>
          <w:sz w:val="28"/>
          <w:szCs w:val="28"/>
        </w:rPr>
        <w:t xml:space="preserve"> разъясняет, </w:t>
      </w:r>
      <w:r w:rsidR="009F714C" w:rsidRPr="00223C32">
        <w:rPr>
          <w:color w:val="000000" w:themeColor="text1"/>
          <w:sz w:val="28"/>
          <w:szCs w:val="28"/>
        </w:rPr>
        <w:t xml:space="preserve">что </w:t>
      </w:r>
      <w:r w:rsidR="00223C32">
        <w:rPr>
          <w:color w:val="000000" w:themeColor="text1"/>
          <w:sz w:val="28"/>
          <w:szCs w:val="28"/>
        </w:rPr>
        <w:t xml:space="preserve"> е</w:t>
      </w:r>
      <w:r w:rsidR="00223C32" w:rsidRPr="00223C32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жегодно гриппом и острыми респираторными заболеваниями болеют миллионы людей по всему миру. Эти заболевания вызывают значительный дискомфорт, снижают работоспособность и качество жизни населения. Поэтому профилактика этих болезней является важной задачей здравоохранения и каждого гражданина отдельно.</w:t>
      </w:r>
    </w:p>
    <w:p w:rsidR="00223C32" w:rsidRDefault="00223C32" w:rsidP="00223C3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23C32" w:rsidRPr="00223C32" w:rsidRDefault="00223C32" w:rsidP="00223C3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Что такое грипп?</w:t>
      </w:r>
    </w:p>
    <w:p w:rsidR="00223C32" w:rsidRPr="00223C32" w:rsidRDefault="00223C32" w:rsidP="00223C3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Грипп — это инфекционное заболевание дыхательных путей, вызванное вирусом гриппа. Грипп распространяется воздушно-капельным путем, особенно быстро передается в местах большого скопления людей. Основные симптомы включают высокую температуру тела, головную боль, мышечные боли, кашель, насморк и общую слабость организма.</w:t>
      </w:r>
    </w:p>
    <w:p w:rsidR="00223C32" w:rsidRDefault="00223C32" w:rsidP="00223C3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23C32" w:rsidRPr="00223C32" w:rsidRDefault="00223C32" w:rsidP="00223C3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очему важна профилактика?</w:t>
      </w:r>
    </w:p>
    <w:p w:rsidR="00223C32" w:rsidRPr="00223C32" w:rsidRDefault="00223C32" w:rsidP="00223C3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Основная цель профилактических мероприятий заключается в снижении риска заражения гриппом и предотвращении осложнений. Особенно важно защитить себя от гриппа людям пожилого возраста, детям младшего возраста, беременным женщинам и лицам с хроническими заболеваниями </w:t>
      </w:r>
      <w:proofErr w:type="gramStart"/>
      <w:r w:rsidRPr="00223C32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ердечно-сосудистой</w:t>
      </w:r>
      <w:proofErr w:type="gramEnd"/>
      <w:r w:rsidRPr="00223C32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системы, органов дыхания и иммунной системы.</w:t>
      </w:r>
    </w:p>
    <w:p w:rsidR="00223C32" w:rsidRDefault="00223C32" w:rsidP="00223C3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223C32" w:rsidRPr="00223C32" w:rsidRDefault="00223C32" w:rsidP="00223C3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пособы профилактики гриппа:</w:t>
      </w:r>
    </w:p>
    <w:p w:rsidR="00223C32" w:rsidRPr="00223C32" w:rsidRDefault="00223C32" w:rsidP="00223C32">
      <w:pPr>
        <w:pStyle w:val="HTML"/>
        <w:numPr>
          <w:ilvl w:val="0"/>
          <w:numId w:val="12"/>
        </w:numPr>
        <w:tabs>
          <w:tab w:val="clear" w:pos="720"/>
          <w:tab w:val="clear" w:pos="916"/>
          <w:tab w:val="left" w:pos="426"/>
        </w:tabs>
        <w:ind w:left="0" w:firstLin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Прививки</w:t>
      </w:r>
    </w:p>
    <w:p w:rsidR="00223C32" w:rsidRPr="00223C32" w:rsidRDefault="00223C32" w:rsidP="00223C32">
      <w:pPr>
        <w:pStyle w:val="HTML"/>
        <w:tabs>
          <w:tab w:val="clear" w:pos="916"/>
          <w:tab w:val="left" w:pos="426"/>
        </w:tabs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егулярная вакцинация против гриппа является наиболее эффективным способом защиты от инфекции. Современные вакцины содержат антигены вирусов, циркулирующих в течение текущего сезона, обеспечивая надежную защиту организма.</w:t>
      </w:r>
    </w:p>
    <w:p w:rsidR="00223C32" w:rsidRPr="00223C32" w:rsidRDefault="00223C32" w:rsidP="00223C32">
      <w:pPr>
        <w:pStyle w:val="HTML"/>
        <w:numPr>
          <w:ilvl w:val="0"/>
          <w:numId w:val="12"/>
        </w:numPr>
        <w:tabs>
          <w:tab w:val="clear" w:pos="720"/>
          <w:tab w:val="clear" w:pos="916"/>
          <w:tab w:val="left" w:pos="426"/>
        </w:tabs>
        <w:ind w:left="0" w:firstLin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облюдение личной гигиены</w:t>
      </w:r>
    </w:p>
    <w:p w:rsidR="00223C32" w:rsidRPr="00223C32" w:rsidRDefault="00223C32" w:rsidP="00223C32">
      <w:pPr>
        <w:pStyle w:val="HTML"/>
        <w:tabs>
          <w:tab w:val="clear" w:pos="916"/>
          <w:tab w:val="left" w:pos="426"/>
        </w:tabs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ажно регулярно мыть руки теплой водой с мылом, избегать прикосновений грязными руками к лицу, глазам и рту. Использование антисептических гелей также снижает риск инфицирования.</w:t>
      </w:r>
    </w:p>
    <w:p w:rsidR="00223C32" w:rsidRPr="00223C32" w:rsidRDefault="00223C32" w:rsidP="00223C32">
      <w:pPr>
        <w:pStyle w:val="HTML"/>
        <w:numPr>
          <w:ilvl w:val="0"/>
          <w:numId w:val="12"/>
        </w:numPr>
        <w:tabs>
          <w:tab w:val="clear" w:pos="720"/>
          <w:tab w:val="clear" w:pos="916"/>
          <w:tab w:val="left" w:pos="426"/>
        </w:tabs>
        <w:ind w:left="0" w:firstLin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Избегайте тесного контакта с заболевшими людьми</w:t>
      </w:r>
    </w:p>
    <w:p w:rsidR="00223C32" w:rsidRPr="00223C32" w:rsidRDefault="00223C32" w:rsidP="00223C32">
      <w:pPr>
        <w:pStyle w:val="HTML"/>
        <w:tabs>
          <w:tab w:val="clear" w:pos="916"/>
          <w:tab w:val="left" w:pos="426"/>
        </w:tabs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о возможности избегайте посещения мест массового скопления людей в период эпидемии гриппа.</w:t>
      </w:r>
    </w:p>
    <w:p w:rsidR="00223C32" w:rsidRPr="00223C32" w:rsidRDefault="00223C32" w:rsidP="00223C32">
      <w:pPr>
        <w:pStyle w:val="HTML"/>
        <w:numPr>
          <w:ilvl w:val="0"/>
          <w:numId w:val="12"/>
        </w:numPr>
        <w:tabs>
          <w:tab w:val="clear" w:pos="720"/>
          <w:tab w:val="clear" w:pos="916"/>
          <w:tab w:val="left" w:pos="426"/>
        </w:tabs>
        <w:ind w:left="0" w:firstLin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Укрепление иммунитета</w:t>
      </w:r>
    </w:p>
    <w:p w:rsidR="00223C32" w:rsidRPr="00223C32" w:rsidRDefault="00223C32" w:rsidP="00223C32">
      <w:pPr>
        <w:pStyle w:val="HTML"/>
        <w:tabs>
          <w:tab w:val="clear" w:pos="916"/>
          <w:tab w:val="left" w:pos="426"/>
        </w:tabs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оддерживайте здоровый образ жизни, занимайтесь физической активностью, правильно питайтесь, употребляйте продукты богатые витаминами C и D, потребляйте достаточное количество жидкости.</w:t>
      </w:r>
    </w:p>
    <w:p w:rsidR="00223C32" w:rsidRPr="00223C32" w:rsidRDefault="00223C32" w:rsidP="00223C32">
      <w:pPr>
        <w:pStyle w:val="HTML"/>
        <w:numPr>
          <w:ilvl w:val="0"/>
          <w:numId w:val="12"/>
        </w:numPr>
        <w:tabs>
          <w:tab w:val="clear" w:pos="720"/>
          <w:tab w:val="clear" w:pos="916"/>
          <w:tab w:val="left" w:pos="426"/>
        </w:tabs>
        <w:ind w:left="0" w:firstLin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Регулярные проветривания помещений</w:t>
      </w:r>
    </w:p>
    <w:p w:rsidR="00223C32" w:rsidRPr="00223C32" w:rsidRDefault="00223C32" w:rsidP="00223C32">
      <w:pPr>
        <w:pStyle w:val="HTML"/>
        <w:tabs>
          <w:tab w:val="clear" w:pos="916"/>
          <w:tab w:val="left" w:pos="426"/>
        </w:tabs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Свежий воздух способствует снижению концентрации вирусов в помещении, уменьшает вероятность передачи вируса.</w:t>
      </w:r>
    </w:p>
    <w:p w:rsidR="00223C32" w:rsidRPr="00223C32" w:rsidRDefault="00223C32" w:rsidP="00223C32">
      <w:pPr>
        <w:pStyle w:val="HTML"/>
        <w:numPr>
          <w:ilvl w:val="0"/>
          <w:numId w:val="12"/>
        </w:numPr>
        <w:tabs>
          <w:tab w:val="clear" w:pos="720"/>
          <w:tab w:val="clear" w:pos="916"/>
          <w:tab w:val="left" w:pos="426"/>
        </w:tabs>
        <w:ind w:left="0" w:firstLine="0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Ношение масок</w:t>
      </w:r>
    </w:p>
    <w:p w:rsidR="00223C32" w:rsidRDefault="00223C32" w:rsidP="00223C32">
      <w:pPr>
        <w:pStyle w:val="HTML"/>
        <w:tabs>
          <w:tab w:val="clear" w:pos="916"/>
          <w:tab w:val="left" w:pos="426"/>
        </w:tabs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Ношение медицинских масок в общественных местах помогает снизить распространение вируса среди здоровых людей.</w:t>
      </w:r>
    </w:p>
    <w:p w:rsidR="00223C32" w:rsidRPr="00223C32" w:rsidRDefault="00223C32" w:rsidP="00223C32">
      <w:pPr>
        <w:pStyle w:val="HTML"/>
        <w:tabs>
          <w:tab w:val="clear" w:pos="916"/>
          <w:tab w:val="left" w:pos="426"/>
        </w:tabs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223C32" w:rsidRPr="00223C32" w:rsidRDefault="00223C32" w:rsidP="00223C3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Советы </w:t>
      </w:r>
      <w:proofErr w:type="spellStart"/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о профилактике гриппа и ОРВИ:</w:t>
      </w:r>
    </w:p>
    <w:p w:rsidR="00223C32" w:rsidRPr="00223C32" w:rsidRDefault="00223C32" w:rsidP="00223C32">
      <w:pPr>
        <w:pStyle w:val="HTML"/>
        <w:numPr>
          <w:ilvl w:val="0"/>
          <w:numId w:val="1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роводите вакцинацию ежегодно перед началом эпидемического периода.</w:t>
      </w:r>
    </w:p>
    <w:p w:rsidR="00223C32" w:rsidRPr="00223C32" w:rsidRDefault="00223C32" w:rsidP="00223C32">
      <w:pPr>
        <w:pStyle w:val="HTML"/>
        <w:numPr>
          <w:ilvl w:val="0"/>
          <w:numId w:val="1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Избегайте переохлаждения и перегревания организма.</w:t>
      </w:r>
    </w:p>
    <w:p w:rsidR="00223C32" w:rsidRPr="00223C32" w:rsidRDefault="00223C32" w:rsidP="00223C32">
      <w:pPr>
        <w:pStyle w:val="HTML"/>
        <w:numPr>
          <w:ilvl w:val="0"/>
          <w:numId w:val="1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едите активный образ жизни, выполняйте физические упражнения, укрепляющие иммунитет.</w:t>
      </w:r>
    </w:p>
    <w:p w:rsidR="00223C32" w:rsidRPr="00223C32" w:rsidRDefault="00223C32" w:rsidP="00223C32">
      <w:pPr>
        <w:pStyle w:val="HTML"/>
        <w:numPr>
          <w:ilvl w:val="0"/>
          <w:numId w:val="1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итайтесь сбалансированно, включив в рацион больше свежих овощей и фруктов.</w:t>
      </w:r>
    </w:p>
    <w:p w:rsidR="00223C32" w:rsidRPr="00223C32" w:rsidRDefault="00223C32" w:rsidP="00223C32">
      <w:pPr>
        <w:pStyle w:val="HTML"/>
        <w:numPr>
          <w:ilvl w:val="0"/>
          <w:numId w:val="1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е забывайте проветривать помещение дома и на работе.</w:t>
      </w:r>
    </w:p>
    <w:p w:rsidR="00223C32" w:rsidRPr="00223C32" w:rsidRDefault="00223C32" w:rsidP="00223C32">
      <w:pPr>
        <w:pStyle w:val="HTML"/>
        <w:numPr>
          <w:ilvl w:val="0"/>
          <w:numId w:val="13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Используйте медицинские маски при контакте с больным человеком.</w:t>
      </w:r>
    </w:p>
    <w:p w:rsidR="00223C32" w:rsidRPr="00223C32" w:rsidRDefault="00223C32" w:rsidP="00223C32">
      <w:pPr>
        <w:pStyle w:val="HTML"/>
        <w:numPr>
          <w:ilvl w:val="0"/>
          <w:numId w:val="13"/>
        </w:numPr>
        <w:tabs>
          <w:tab w:val="clear" w:pos="720"/>
        </w:tabs>
        <w:ind w:left="0" w:firstLine="567"/>
        <w:jc w:val="both"/>
        <w:textAlignment w:val="baseline"/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223C32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бращайтесь за медицинской помощью своевременно при появлении первых симптомов болезни.</w:t>
      </w:r>
    </w:p>
    <w:p w:rsidR="00223C32" w:rsidRPr="00223C32" w:rsidRDefault="00223C32" w:rsidP="00223C32">
      <w:pPr>
        <w:pStyle w:val="HTML"/>
        <w:ind w:left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223C32" w:rsidRPr="00223C32" w:rsidRDefault="00223C32" w:rsidP="00223C3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color w:val="76923C" w:themeColor="accent3" w:themeShade="BF"/>
          <w:spacing w:val="-5"/>
          <w:sz w:val="28"/>
          <w:szCs w:val="28"/>
          <w:bdr w:val="none" w:sz="0" w:space="0" w:color="auto" w:frame="1"/>
        </w:rPr>
      </w:pPr>
      <w:r w:rsidRPr="00223C32">
        <w:rPr>
          <w:rStyle w:val="sc-bznhio"/>
          <w:b/>
          <w:i/>
          <w:color w:val="76923C" w:themeColor="accent3" w:themeShade="BF"/>
          <w:spacing w:val="-5"/>
          <w:sz w:val="28"/>
          <w:szCs w:val="28"/>
          <w:bdr w:val="none" w:sz="0" w:space="0" w:color="auto" w:frame="1"/>
        </w:rPr>
        <w:t xml:space="preserve">Таким образом, профилактические меры помогают существенно сократить риски заболеть гриппом и избежать серьезных последствий для здоровья. </w:t>
      </w:r>
    </w:p>
    <w:p w:rsidR="00223C32" w:rsidRPr="00223C32" w:rsidRDefault="00223C32" w:rsidP="00223C3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color w:val="76923C" w:themeColor="accent3" w:themeShade="BF"/>
          <w:spacing w:val="-5"/>
          <w:sz w:val="28"/>
          <w:szCs w:val="28"/>
          <w:bdr w:val="none" w:sz="0" w:space="0" w:color="auto" w:frame="1"/>
        </w:rPr>
      </w:pPr>
    </w:p>
    <w:p w:rsidR="00223C32" w:rsidRPr="00223C32" w:rsidRDefault="00223C32" w:rsidP="00223C3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FF0000"/>
          <w:spacing w:val="-5"/>
          <w:sz w:val="28"/>
          <w:szCs w:val="28"/>
        </w:rPr>
      </w:pPr>
      <w:r w:rsidRPr="00223C32">
        <w:rPr>
          <w:rStyle w:val="sc-bznhio"/>
          <w:b/>
          <w:i/>
          <w:color w:val="FF0000"/>
          <w:spacing w:val="-5"/>
          <w:sz w:val="28"/>
          <w:szCs w:val="28"/>
          <w:bdr w:val="none" w:sz="0" w:space="0" w:color="auto" w:frame="1"/>
        </w:rPr>
        <w:t>Будьте внимательны к своему здоровью и следуйте рекомендациям врачей!</w:t>
      </w:r>
    </w:p>
    <w:p w:rsidR="006B072D" w:rsidRPr="00223C32" w:rsidRDefault="006B072D" w:rsidP="00223C3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color w:val="FF0000"/>
          <w:spacing w:val="-5"/>
          <w:sz w:val="28"/>
          <w:szCs w:val="28"/>
          <w:u w:val="single"/>
          <w:bdr w:val="none" w:sz="0" w:space="0" w:color="auto" w:frame="1"/>
        </w:rPr>
      </w:pPr>
    </w:p>
    <w:p w:rsidR="006B072D" w:rsidRPr="00223C32" w:rsidRDefault="006B072D" w:rsidP="00506D63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color w:val="FF0000"/>
          <w:spacing w:val="-5"/>
          <w:sz w:val="28"/>
          <w:szCs w:val="28"/>
          <w:u w:val="single"/>
          <w:bdr w:val="none" w:sz="0" w:space="0" w:color="auto" w:frame="1"/>
        </w:rPr>
      </w:pPr>
      <w:bookmarkStart w:id="0" w:name="_GoBack"/>
      <w:bookmarkEnd w:id="0"/>
    </w:p>
    <w:sectPr w:rsidR="006B072D" w:rsidRPr="00223C32" w:rsidSect="006F21E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Arial1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300DC"/>
    <w:rsid w:val="0003054C"/>
    <w:rsid w:val="0003628D"/>
    <w:rsid w:val="00053120"/>
    <w:rsid w:val="000A4B95"/>
    <w:rsid w:val="00125DBA"/>
    <w:rsid w:val="001469F0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3616F8"/>
    <w:rsid w:val="003B47E0"/>
    <w:rsid w:val="00407EAC"/>
    <w:rsid w:val="0041141C"/>
    <w:rsid w:val="00412CAB"/>
    <w:rsid w:val="00430D1F"/>
    <w:rsid w:val="00457C59"/>
    <w:rsid w:val="00464342"/>
    <w:rsid w:val="004749B3"/>
    <w:rsid w:val="00476A38"/>
    <w:rsid w:val="00490F4D"/>
    <w:rsid w:val="004A2100"/>
    <w:rsid w:val="004A2170"/>
    <w:rsid w:val="004C7AE0"/>
    <w:rsid w:val="004D0259"/>
    <w:rsid w:val="004E3742"/>
    <w:rsid w:val="00506D63"/>
    <w:rsid w:val="00514AD1"/>
    <w:rsid w:val="005B1FBF"/>
    <w:rsid w:val="005B5ABA"/>
    <w:rsid w:val="005B5B2D"/>
    <w:rsid w:val="005C5822"/>
    <w:rsid w:val="005D46B1"/>
    <w:rsid w:val="006138E3"/>
    <w:rsid w:val="00633BC3"/>
    <w:rsid w:val="00641942"/>
    <w:rsid w:val="00662F31"/>
    <w:rsid w:val="00663E46"/>
    <w:rsid w:val="006816E4"/>
    <w:rsid w:val="006829A9"/>
    <w:rsid w:val="006A088B"/>
    <w:rsid w:val="006B072D"/>
    <w:rsid w:val="006F21E5"/>
    <w:rsid w:val="00742190"/>
    <w:rsid w:val="0075533C"/>
    <w:rsid w:val="007B7D42"/>
    <w:rsid w:val="007F6D8A"/>
    <w:rsid w:val="00890616"/>
    <w:rsid w:val="008D53E1"/>
    <w:rsid w:val="008F4D9E"/>
    <w:rsid w:val="008F65FD"/>
    <w:rsid w:val="00905128"/>
    <w:rsid w:val="009142B6"/>
    <w:rsid w:val="00914821"/>
    <w:rsid w:val="00915F3F"/>
    <w:rsid w:val="00917053"/>
    <w:rsid w:val="009B6095"/>
    <w:rsid w:val="009C3FBD"/>
    <w:rsid w:val="009E13AB"/>
    <w:rsid w:val="009F714C"/>
    <w:rsid w:val="00A277EE"/>
    <w:rsid w:val="00A641DC"/>
    <w:rsid w:val="00A6506C"/>
    <w:rsid w:val="00A964EC"/>
    <w:rsid w:val="00AC0DDB"/>
    <w:rsid w:val="00AC76A6"/>
    <w:rsid w:val="00AE635F"/>
    <w:rsid w:val="00AF0191"/>
    <w:rsid w:val="00B2009F"/>
    <w:rsid w:val="00B21E23"/>
    <w:rsid w:val="00B3204C"/>
    <w:rsid w:val="00B3714B"/>
    <w:rsid w:val="00B43D86"/>
    <w:rsid w:val="00B70489"/>
    <w:rsid w:val="00B74762"/>
    <w:rsid w:val="00B9746F"/>
    <w:rsid w:val="00BD0C1F"/>
    <w:rsid w:val="00C135A1"/>
    <w:rsid w:val="00C45E1E"/>
    <w:rsid w:val="00C61B33"/>
    <w:rsid w:val="00C71E03"/>
    <w:rsid w:val="00CF27D6"/>
    <w:rsid w:val="00D0013F"/>
    <w:rsid w:val="00D03B75"/>
    <w:rsid w:val="00D355E0"/>
    <w:rsid w:val="00D81581"/>
    <w:rsid w:val="00D819B2"/>
    <w:rsid w:val="00DC72EA"/>
    <w:rsid w:val="00DE6E43"/>
    <w:rsid w:val="00E06419"/>
    <w:rsid w:val="00E232CF"/>
    <w:rsid w:val="00E25CC0"/>
    <w:rsid w:val="00E45FC7"/>
    <w:rsid w:val="00E82842"/>
    <w:rsid w:val="00E92C50"/>
    <w:rsid w:val="00EA6C50"/>
    <w:rsid w:val="00F321DE"/>
    <w:rsid w:val="00F37933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78A1-11C0-4A6A-9DC9-76E17058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41</cp:revision>
  <cp:lastPrinted>2025-12-22T07:37:00Z</cp:lastPrinted>
  <dcterms:created xsi:type="dcterms:W3CDTF">2025-12-22T07:35:00Z</dcterms:created>
  <dcterms:modified xsi:type="dcterms:W3CDTF">2026-01-16T10:09:00Z</dcterms:modified>
</cp:coreProperties>
</file>